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66"/>
        <w:gridCol w:w="1978"/>
        <w:gridCol w:w="6344"/>
      </w:tblGrid>
      <w:tr w:rsidR="000167DD" w:rsidTr="00A03EA5">
        <w:tc>
          <w:tcPr>
            <w:tcW w:w="9212" w:type="dxa"/>
            <w:gridSpan w:val="3"/>
          </w:tcPr>
          <w:p w:rsidR="000167DD" w:rsidRPr="00D53216" w:rsidRDefault="000167DD" w:rsidP="000167DD">
            <w:pPr>
              <w:jc w:val="center"/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                                                                         Fiche de préparation N°    </w:t>
            </w:r>
          </w:p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>Année : Cycle 8 – 10 ans</w:t>
            </w:r>
          </w:p>
          <w:p w:rsidR="000167DD" w:rsidRDefault="000167DD" w:rsidP="000167DD"/>
        </w:tc>
      </w:tr>
      <w:tr w:rsidR="000167DD" w:rsidTr="000167DD">
        <w:tc>
          <w:tcPr>
            <w:tcW w:w="2660" w:type="dxa"/>
            <w:gridSpan w:val="2"/>
            <w:vMerge w:val="restart"/>
          </w:tcPr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>
            <w:pPr>
              <w:rPr>
                <w:rFonts w:ascii="Arial" w:hAnsi="Arial" w:cs="Arial"/>
                <w:sz w:val="24"/>
              </w:rPr>
            </w:pPr>
          </w:p>
          <w:p w:rsidR="000167DD" w:rsidRPr="00D53216" w:rsidRDefault="000167DD">
            <w:pPr>
              <w:rPr>
                <w:rFonts w:ascii="Comic Sans MS" w:hAnsi="Comic Sans MS"/>
              </w:rPr>
            </w:pPr>
            <w:r w:rsidRPr="00D53216">
              <w:rPr>
                <w:rFonts w:ascii="Comic Sans MS" w:hAnsi="Comic Sans MS" w:cs="Arial"/>
                <w:sz w:val="24"/>
              </w:rPr>
              <w:t>Cette activité</w:t>
            </w:r>
          </w:p>
        </w:tc>
        <w:tc>
          <w:tcPr>
            <w:tcW w:w="6552" w:type="dxa"/>
          </w:tcPr>
          <w:p w:rsidR="000167DD" w:rsidRPr="00D53216" w:rsidRDefault="000167DD" w:rsidP="000167DD">
            <w:pPr>
              <w:rPr>
                <w:rFonts w:ascii="Comic Sans MS" w:hAnsi="Comic Sans MS" w:cs="Arial"/>
                <w:sz w:val="24"/>
              </w:rPr>
            </w:pPr>
            <w:r w:rsidRPr="00D53216">
              <w:rPr>
                <w:rFonts w:ascii="Comic Sans MS" w:hAnsi="Comic Sans MS" w:cs="Arial"/>
                <w:sz w:val="24"/>
              </w:rPr>
              <w:t xml:space="preserve">  est à réaliser en …..</w:t>
            </w:r>
          </w:p>
          <w:tbl>
            <w:tblPr>
              <w:tblStyle w:val="Grilledutableau"/>
              <w:tblpPr w:leftFromText="141" w:rightFromText="141" w:vertAnchor="text" w:horzAnchor="margin" w:tblpXSpec="right" w:tblpY="391"/>
              <w:tblOverlap w:val="never"/>
              <w:tblW w:w="0" w:type="auto"/>
              <w:tblLook w:val="04A0"/>
            </w:tblPr>
            <w:tblGrid>
              <w:gridCol w:w="281"/>
              <w:gridCol w:w="2785"/>
              <w:gridCol w:w="282"/>
              <w:gridCol w:w="2770"/>
            </w:tblGrid>
            <w:tr w:rsidR="00BC3F34" w:rsidTr="00533BCC">
              <w:tc>
                <w:tcPr>
                  <w:tcW w:w="28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  <w:tl2br w:val="nil"/>
                    <w:tr2bl w:val="nil"/>
                  </w:tcBorders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000000" w:themeColor="text1"/>
                  </w:tcBorders>
                </w:tcPr>
                <w:p w:rsidR="000167DD" w:rsidRPr="00D53216" w:rsidRDefault="000167DD" w:rsidP="00A03EA5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Langue français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000000" w:themeColor="text1"/>
                  </w:tcBorders>
                </w:tcPr>
                <w:p w:rsidR="000167DD" w:rsidRPr="00D53216" w:rsidRDefault="000167DD" w:rsidP="00A03EA5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Éducation artistique</w:t>
                  </w:r>
                </w:p>
              </w:tc>
            </w:tr>
            <w:tr w:rsidR="00BC3F34" w:rsidTr="00366940">
              <w:tc>
                <w:tcPr>
                  <w:tcW w:w="284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</w:tcPr>
                <w:p w:rsidR="000167DD" w:rsidRPr="00D53216" w:rsidRDefault="000167DD" w:rsidP="00A03EA5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mathématique</w:t>
                  </w:r>
                </w:p>
              </w:tc>
              <w:tc>
                <w:tcPr>
                  <w:tcW w:w="284" w:type="dxa"/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bottom w:val="nil"/>
                    <w:right w:val="nil"/>
                  </w:tcBorders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0167DD" w:rsidTr="00366940">
              <w:tc>
                <w:tcPr>
                  <w:tcW w:w="284" w:type="dxa"/>
                  <w:tcBorders>
                    <w:tl2br w:val="single" w:sz="4" w:space="0" w:color="000000" w:themeColor="text1"/>
                    <w:tr2bl w:val="single" w:sz="4" w:space="0" w:color="000000" w:themeColor="text1"/>
                  </w:tcBorders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A03EA5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>Formation historique et géographique</w:t>
                  </w:r>
                </w:p>
              </w:tc>
            </w:tr>
            <w:tr w:rsidR="000167DD" w:rsidTr="000167DD">
              <w:tc>
                <w:tcPr>
                  <w:tcW w:w="284" w:type="dxa"/>
                </w:tcPr>
                <w:p w:rsidR="000167DD" w:rsidRPr="000167DD" w:rsidRDefault="000167DD" w:rsidP="00A03EA5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954" w:type="dxa"/>
                  <w:gridSpan w:val="3"/>
                </w:tcPr>
                <w:p w:rsidR="000167DD" w:rsidRPr="00D53216" w:rsidRDefault="000167DD" w:rsidP="00A03EA5">
                  <w:pPr>
                    <w:rPr>
                      <w:rFonts w:ascii="Comic Sans MS" w:hAnsi="Comic Sans MS" w:cs="Arial"/>
                      <w:sz w:val="20"/>
                    </w:rPr>
                  </w:pPr>
                  <w:r w:rsidRPr="00D53216">
                    <w:rPr>
                      <w:rFonts w:ascii="Comic Sans MS" w:hAnsi="Comic Sans MS" w:cs="Arial"/>
                      <w:sz w:val="20"/>
                    </w:rPr>
                    <w:t xml:space="preserve">Éveil scientifique et technologique </w:t>
                  </w:r>
                </w:p>
              </w:tc>
            </w:tr>
          </w:tbl>
          <w:p w:rsidR="000167DD" w:rsidRDefault="000167DD" w:rsidP="000167DD">
            <w:pPr>
              <w:rPr>
                <w:rFonts w:ascii="Arial" w:hAnsi="Arial" w:cs="Arial"/>
                <w:sz w:val="24"/>
              </w:rPr>
            </w:pPr>
          </w:p>
          <w:p w:rsidR="000167DD" w:rsidRDefault="000167DD"/>
        </w:tc>
      </w:tr>
      <w:tr w:rsidR="000167DD" w:rsidTr="00A03EA5">
        <w:tc>
          <w:tcPr>
            <w:tcW w:w="2660" w:type="dxa"/>
            <w:gridSpan w:val="2"/>
            <w:vMerge/>
          </w:tcPr>
          <w:p w:rsidR="000167DD" w:rsidRDefault="000167DD"/>
        </w:tc>
        <w:tc>
          <w:tcPr>
            <w:tcW w:w="6552" w:type="dxa"/>
          </w:tcPr>
          <w:p w:rsidR="000167DD" w:rsidRDefault="000167DD" w:rsidP="00DB71B6">
            <w:pPr>
              <w:rPr>
                <w:rFonts w:ascii="Comic Sans MS" w:hAnsi="Comic Sans MS"/>
                <w:sz w:val="24"/>
              </w:rPr>
            </w:pPr>
            <w:r w:rsidRPr="000167DD">
              <w:rPr>
                <w:rFonts w:ascii="Comic Sans MS" w:hAnsi="Comic Sans MS"/>
                <w:sz w:val="24"/>
              </w:rPr>
              <w:t>portera sur …..</w:t>
            </w:r>
          </w:p>
          <w:p w:rsidR="00DB71B6" w:rsidRPr="003908B7" w:rsidRDefault="003908B7" w:rsidP="00117BF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s espaces humains</w:t>
            </w:r>
          </w:p>
          <w:p w:rsidR="00533BCC" w:rsidRDefault="00533BCC" w:rsidP="00117BF2"/>
        </w:tc>
      </w:tr>
      <w:tr w:rsidR="000167DD" w:rsidRPr="000167DD" w:rsidTr="000167DD">
        <w:tc>
          <w:tcPr>
            <w:tcW w:w="675" w:type="dxa"/>
          </w:tcPr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907C9A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76.75pt;height:17pt;rotation:90" fillcolor="black">
                  <v:shadow color="#868686"/>
                  <v:textpath style="font-family:&quot;Comic Sans MS&quot;;font-size:12pt;v-rotate-letters:t;v-text-kern:t" trim="t" fitpath="t" string="objectif"/>
                </v:shape>
              </w:pict>
            </w: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 veux arriver</w:t>
            </w:r>
          </w:p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167DD" w:rsidRP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à ce que les élèves puissent</w:t>
            </w:r>
          </w:p>
        </w:tc>
        <w:tc>
          <w:tcPr>
            <w:tcW w:w="6552" w:type="dxa"/>
          </w:tcPr>
          <w:p w:rsidR="00DB71B6" w:rsidRDefault="00DB71B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4124A6" w:rsidRPr="000167DD" w:rsidRDefault="004124A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C3F34" w:rsidRPr="000167DD" w:rsidTr="00A03EA5">
        <w:tc>
          <w:tcPr>
            <w:tcW w:w="9212" w:type="dxa"/>
            <w:gridSpan w:val="3"/>
          </w:tcPr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De cette manière, ils exerceront la (les) compétence(s) suivante(s) :</w:t>
            </w:r>
          </w:p>
          <w:p w:rsidR="004124A6" w:rsidRDefault="003908B7" w:rsidP="00DB71B6">
            <w:pPr>
              <w:rPr>
                <w:rFonts w:ascii="Comic Sans MS" w:hAnsi="Comic Sans MS" w:cs="Arial"/>
                <w:sz w:val="24"/>
              </w:rPr>
            </w:pPr>
            <w:r>
              <w:rPr>
                <w:rFonts w:ascii="Comic Sans MS" w:hAnsi="Comic Sans MS" w:cs="Arial"/>
                <w:sz w:val="24"/>
              </w:rPr>
              <w:t>Des interactions hommes/espace : identifier, caractériser : des aspects concrets de : les activités économiques (agriculture, industrie, commerces, services, l’organisation sociale (école, commune, vie associative) ; l’implication sur la vie sociale. De la succession des saisons.</w:t>
            </w:r>
          </w:p>
          <w:p w:rsidR="00BC3F34" w:rsidRPr="000167DD" w:rsidRDefault="00BC3F34" w:rsidP="00117BF2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167DD" w:rsidRPr="000167DD" w:rsidTr="000167DD">
        <w:tc>
          <w:tcPr>
            <w:tcW w:w="675" w:type="dxa"/>
          </w:tcPr>
          <w:p w:rsidR="00BC3F34" w:rsidRPr="000167DD" w:rsidRDefault="00907C9A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pict>
                <v:shape id="_x0000_i1026" type="#_x0000_t136" style="width:114.8pt;height:34.65pt;rotation:90" fillcolor="black">
                  <v:shadow color="#868686"/>
                  <v:textpath style="font-family:&quot;Comic Sans MS&quot;;font-size:12pt;v-text-align:stretch-justify;v-rotate-letters:t;v-text-kern:t" trim="t" fitpath="t" string="Situation &#10;mobilisatrice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élèves commenceront l’activité par…</w:t>
            </w:r>
          </w:p>
        </w:tc>
        <w:tc>
          <w:tcPr>
            <w:tcW w:w="6552" w:type="dxa"/>
          </w:tcPr>
          <w:p w:rsidR="003908B7" w:rsidRPr="003908B7" w:rsidRDefault="00DB71B6">
            <w:pPr>
              <w:rPr>
                <w:rFonts w:ascii="Comic Sans MS" w:hAnsi="Comic Sans MS"/>
                <w:sz w:val="24"/>
                <w:szCs w:val="24"/>
              </w:rPr>
            </w:pPr>
            <w:r w:rsidRPr="003908B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908B7" w:rsidRPr="003908B7">
              <w:rPr>
                <w:rFonts w:ascii="Comic Sans MS" w:hAnsi="Comic Sans MS"/>
                <w:sz w:val="24"/>
                <w:szCs w:val="24"/>
              </w:rPr>
              <w:t xml:space="preserve">Classer des images en fonctions des espaces : </w:t>
            </w:r>
          </w:p>
          <w:p w:rsidR="004124A6" w:rsidRDefault="009D68F8" w:rsidP="009D68F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tion</w:t>
            </w:r>
          </w:p>
          <w:p w:rsidR="009D68F8" w:rsidRDefault="009D68F8" w:rsidP="009D68F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sirs</w:t>
            </w:r>
          </w:p>
          <w:p w:rsidR="009D68F8" w:rsidRPr="004124A6" w:rsidRDefault="009D68F8" w:rsidP="009D68F8">
            <w:pPr>
              <w:pStyle w:val="Paragraphedeliste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rvices</w:t>
            </w:r>
          </w:p>
        </w:tc>
      </w:tr>
      <w:tr w:rsidR="000167DD" w:rsidRPr="000167DD" w:rsidTr="000167DD">
        <w:tc>
          <w:tcPr>
            <w:tcW w:w="675" w:type="dxa"/>
          </w:tcPr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907C9A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pict>
                <v:shape id="_x0000_i1027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éroulement"/>
                </v:shape>
              </w:pict>
            </w: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Default="00BC3F34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Les principales étapes de l’activité ….</w:t>
            </w:r>
          </w:p>
        </w:tc>
        <w:tc>
          <w:tcPr>
            <w:tcW w:w="6552" w:type="dxa"/>
          </w:tcPr>
          <w:p w:rsidR="00EA06FF" w:rsidRDefault="00EA06FF" w:rsidP="00EA06FF"/>
          <w:p w:rsidR="004124A6" w:rsidRPr="004124A6" w:rsidRDefault="004124A6" w:rsidP="004124A6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5F1111" w:rsidRP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5F1111">
              <w:rPr>
                <w:rFonts w:ascii="Comic Sans MS" w:hAnsi="Comic Sans MS"/>
              </w:rPr>
              <w:t>Découverte des principaux espaces (loisirs, productions, services)</w:t>
            </w:r>
          </w:p>
          <w:p w:rsidR="005F1111" w:rsidRPr="005F1111" w:rsidRDefault="005F1111">
            <w:pPr>
              <w:rPr>
                <w:rFonts w:ascii="Comic Sans MS" w:hAnsi="Comic Sans MS"/>
                <w:sz w:val="24"/>
                <w:szCs w:val="24"/>
                <w:lang w:val="fr-FR"/>
              </w:rPr>
            </w:pPr>
          </w:p>
          <w:p w:rsidR="005F1111" w:rsidRP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5F1111">
              <w:rPr>
                <w:rFonts w:ascii="Comic Sans MS" w:hAnsi="Comic Sans MS"/>
              </w:rPr>
              <w:t>Affinage des espaces : logement, vente,… Découvrir que certains espaces tels que les parcs d’attraction servent pour les loisirs (les gens viennent s’y amuser) mais  aussi pour le travail (des gens y gagnent leur vie).</w:t>
            </w: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espaces de travail et services (banque)</w:t>
            </w: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 espaces ventes et travail (librairie)</w:t>
            </w: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fférencier deux marchés </w:t>
            </w: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férencier deux ports</w:t>
            </w: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férencier deux façons de cultiver</w:t>
            </w: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fférencier nos régions de pays chauds et de pays plus froid. Comment arrivons – nous à les distinguer ? Quels indices nous permettent de le dire ? </w:t>
            </w:r>
          </w:p>
          <w:p w:rsidR="005F1111" w:rsidRP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mbler des régions du monde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Default="00907C9A">
            <w:pPr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lastRenderedPageBreak/>
              <w:pict>
                <v:shape id="_x0000_i1028" type="#_x0000_t136" style="width:116.85pt;height:36pt;rotation:90" fillcolor="black">
                  <v:shadow color="#868686"/>
                  <v:textpath style="font-family:&quot;Comic Sans MS&quot;;font-size:12pt;v-text-align:stretch-justify;v-rotate-letters:t;v-text-kern:t" trim="t" fitpath="t" string="Structuration&#10;(savoir/ savoir faire)"/>
                </v:shape>
              </w:pic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s leur référentiel, les élèves expliqueront…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 qu’est un espace de services, de loisirs et de production.</w:t>
            </w: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F1111" w:rsidRDefault="005F1111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lever des indices qui me permettent de distinguer deux styles de vie différent. Je regarde :</w:t>
            </w: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gens (vêtements, démarches,…)</w:t>
            </w:r>
          </w:p>
          <w:p w:rsidR="005F1111" w:rsidRP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s bâtiments (grands, petits)</w:t>
            </w:r>
          </w:p>
          <w:p w:rsid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technologie (comment les gens se déplacent – ils ? Voit – on de l’électricité ? )</w:t>
            </w:r>
          </w:p>
          <w:p w:rsidR="005F1111" w:rsidRPr="005F1111" w:rsidRDefault="005F1111" w:rsidP="005F1111">
            <w:pPr>
              <w:pStyle w:val="Paragraphedeliste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907C9A" w:rsidP="00BC3F3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pict>
                <v:shape id="_x0000_i1029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évaluation"/>
                </v:shape>
              </w:pict>
            </w:r>
          </w:p>
        </w:tc>
        <w:tc>
          <w:tcPr>
            <w:tcW w:w="1985" w:type="dxa"/>
          </w:tcPr>
          <w:p w:rsidR="000167DD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’évaluerai les élèves en leur demandant de pouvoir ….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2F47" w:rsidRDefault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a différenciation de marchés, de manière de cultiver, de ports,…. </w:t>
            </w:r>
          </w:p>
          <w:p w:rsidR="007B2F47" w:rsidRDefault="007B2F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2F47" w:rsidRDefault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identification des différents espaces.</w:t>
            </w:r>
          </w:p>
          <w:p w:rsidR="007B2F47" w:rsidRDefault="007B2F4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2F47" w:rsidRPr="000167DD" w:rsidRDefault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’association de photos de mêmes pays.</w:t>
            </w:r>
          </w:p>
        </w:tc>
      </w:tr>
      <w:tr w:rsidR="000167DD" w:rsidRPr="000167DD" w:rsidTr="000167DD">
        <w:tc>
          <w:tcPr>
            <w:tcW w:w="675" w:type="dxa"/>
          </w:tcPr>
          <w:p w:rsidR="000167DD" w:rsidRPr="000167DD" w:rsidRDefault="00907C9A">
            <w:pPr>
              <w:rPr>
                <w:rFonts w:ascii="Comic Sans MS" w:hAnsi="Comic Sans MS"/>
                <w:sz w:val="24"/>
                <w:szCs w:val="24"/>
              </w:rPr>
            </w:pPr>
            <w:r w:rsidRPr="00907C9A">
              <w:rPr>
                <w:rFonts w:ascii="Comic Sans MS" w:hAnsi="Comic Sans MS"/>
                <w:sz w:val="24"/>
                <w:szCs w:val="24"/>
              </w:rPr>
              <w:pict>
                <v:shape id="_x0000_i1030" type="#_x0000_t136" style="width:116.85pt;height:17pt;rotation:90" fillcolor="black">
                  <v:shadow color="#868686"/>
                  <v:textpath style="font-family:&quot;Comic Sans MS&quot;;font-size:12pt;v-rotate-letters:t;v-text-kern:t" trim="t" fitpath="t" string="Divers"/>
                </v:shape>
              </w:pict>
            </w:r>
          </w:p>
        </w:tc>
        <w:tc>
          <w:tcPr>
            <w:tcW w:w="1985" w:type="dxa"/>
          </w:tcPr>
          <w:p w:rsid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cumentation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nu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ériel</w:t>
            </w:r>
          </w:p>
          <w:p w:rsidR="00BC3F34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longement</w:t>
            </w:r>
          </w:p>
          <w:p w:rsidR="00BC3F34" w:rsidRPr="000167DD" w:rsidRDefault="00BC3F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…</w:t>
            </w:r>
          </w:p>
        </w:tc>
        <w:tc>
          <w:tcPr>
            <w:tcW w:w="6552" w:type="dxa"/>
          </w:tcPr>
          <w:p w:rsidR="000167DD" w:rsidRDefault="000167D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B2F47" w:rsidRPr="000167DD" w:rsidRDefault="007B2F4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D68F8" w:rsidRDefault="009D68F8">
      <w:pPr>
        <w:rPr>
          <w:rFonts w:ascii="Comic Sans MS" w:hAnsi="Comic Sans MS"/>
          <w:sz w:val="24"/>
          <w:szCs w:val="24"/>
        </w:rPr>
      </w:pPr>
    </w:p>
    <w:p w:rsidR="009D68F8" w:rsidRDefault="009D68F8">
      <w:pPr>
        <w:rPr>
          <w:rFonts w:ascii="Comic Sans MS" w:hAnsi="Comic Sans MS"/>
          <w:sz w:val="24"/>
          <w:szCs w:val="24"/>
        </w:rPr>
        <w:sectPr w:rsidR="009D68F8" w:rsidSect="003E442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4714"/>
        <w:gridCol w:w="4714"/>
        <w:gridCol w:w="4714"/>
      </w:tblGrid>
      <w:tr w:rsidR="009D68F8" w:rsidTr="009D68F8">
        <w:tc>
          <w:tcPr>
            <w:tcW w:w="4714" w:type="dxa"/>
          </w:tcPr>
          <w:p w:rsidR="009D68F8" w:rsidRPr="009D68F8" w:rsidRDefault="009D68F8" w:rsidP="009D68F8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lastRenderedPageBreak/>
              <w:t>Loisirs</w:t>
            </w:r>
          </w:p>
        </w:tc>
        <w:tc>
          <w:tcPr>
            <w:tcW w:w="4714" w:type="dxa"/>
          </w:tcPr>
          <w:p w:rsidR="009D68F8" w:rsidRPr="009D68F8" w:rsidRDefault="009D68F8" w:rsidP="009D68F8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Services</w:t>
            </w:r>
          </w:p>
        </w:tc>
        <w:tc>
          <w:tcPr>
            <w:tcW w:w="4714" w:type="dxa"/>
          </w:tcPr>
          <w:p w:rsidR="009D68F8" w:rsidRPr="009D68F8" w:rsidRDefault="009D68F8" w:rsidP="009D68F8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>
              <w:rPr>
                <w:rFonts w:ascii="Comic Sans MS" w:hAnsi="Comic Sans MS"/>
                <w:sz w:val="28"/>
                <w:szCs w:val="24"/>
              </w:rPr>
              <w:t>Production</w:t>
            </w:r>
          </w:p>
        </w:tc>
      </w:tr>
      <w:tr w:rsidR="009D68F8" w:rsidTr="009D68F8">
        <w:tc>
          <w:tcPr>
            <w:tcW w:w="4714" w:type="dxa"/>
          </w:tcPr>
          <w:p w:rsidR="0071476B" w:rsidRDefault="0071476B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68F8" w:rsidRDefault="009D68F8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349909" cy="1759789"/>
                  <wp:effectExtent l="19050" t="0" r="0" b="0"/>
                  <wp:docPr id="11" name="Image 19" descr="http://static-p4.fotolia.com/jpg/00/04/01/45/400_F_4014592_VBrTJu46pO5mc3DRERuzFxQsL9Cpmu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tatic-p4.fotolia.com/jpg/00/04/01/45/400_F_4014592_VBrTJu46pO5mc3DRERuzFxQsL9Cpmu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591" cy="1762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71476B" w:rsidRDefault="0071476B">
            <w:pPr>
              <w:rPr>
                <w:noProof/>
                <w:lang w:eastAsia="fr-BE"/>
              </w:rPr>
            </w:pPr>
          </w:p>
          <w:p w:rsidR="009D68F8" w:rsidRDefault="009D68F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690862" cy="2001328"/>
                  <wp:effectExtent l="19050" t="0" r="0" b="0"/>
                  <wp:docPr id="8" name="Image 13" descr="http://onzenet.com/photos/4052-2/Banque+Populaire+-+PICT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onzenet.com/photos/4052-2/Banque+Populaire+-+PICT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197" cy="2003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71476B" w:rsidRDefault="0071476B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68F8" w:rsidRDefault="009D68F8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1550957" cy="2068198"/>
                  <wp:effectExtent l="19050" t="0" r="0" b="0"/>
                  <wp:docPr id="6" name="Image 7" descr="http://www.djerbaimmo.net/images/poti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jerbaimmo.net/images/poti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63" cy="206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6B" w:rsidRDefault="0071476B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68F8" w:rsidTr="009D68F8">
        <w:tc>
          <w:tcPr>
            <w:tcW w:w="4714" w:type="dxa"/>
          </w:tcPr>
          <w:p w:rsidR="0071476B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68F8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353214" cy="1570556"/>
                  <wp:effectExtent l="19050" t="0" r="8986" b="0"/>
                  <wp:docPr id="12" name="Image 16" descr="http://www2.archi.fr/DOCOMOMO-FR/Images/piscine-moli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2.archi.fr/DOCOMOMO-FR/Images/piscine-moli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74" cy="157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76B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714" w:type="dxa"/>
          </w:tcPr>
          <w:p w:rsidR="0071476B" w:rsidRDefault="0071476B" w:rsidP="009D68F8">
            <w:pPr>
              <w:jc w:val="center"/>
              <w:rPr>
                <w:noProof/>
                <w:lang w:eastAsia="fr-BE"/>
              </w:rPr>
            </w:pPr>
          </w:p>
          <w:p w:rsidR="009D68F8" w:rsidRDefault="009D68F8" w:rsidP="009D68F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068543" cy="1526558"/>
                  <wp:effectExtent l="19050" t="0" r="7907" b="0"/>
                  <wp:docPr id="9" name="Image 10" descr="http://www.progressiveart.com/kondakova/28_boulang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rogressiveart.com/kondakova/28_boulange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049" cy="1530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71476B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9D68F8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288787" cy="1526875"/>
                  <wp:effectExtent l="19050" t="0" r="0" b="0"/>
                  <wp:docPr id="15" name="Image 22" descr="http://www.saintnazaire.net/images/port-usine-elevat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saintnazaire.net/images/port-usine-elevat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757" cy="1530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8F8" w:rsidTr="009D68F8">
        <w:tc>
          <w:tcPr>
            <w:tcW w:w="4714" w:type="dxa"/>
          </w:tcPr>
          <w:p w:rsidR="009D68F8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lastRenderedPageBreak/>
              <w:drawing>
                <wp:inline distT="0" distB="0" distL="0" distR="0">
                  <wp:extent cx="2483676" cy="1802920"/>
                  <wp:effectExtent l="19050" t="0" r="0" b="0"/>
                  <wp:docPr id="31" name="Image 31" descr="http://ecolo-limbourg.be/uploads/images/PHOTOS%20BS/Plaine%20de%20jeux%201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ecolo-limbourg.be/uploads/images/PHOTOS%20BS/Plaine%20de%20jeux%201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492" cy="1804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9D68F8" w:rsidRDefault="0071476B" w:rsidP="0071476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696731" cy="1802920"/>
                  <wp:effectExtent l="19050" t="0" r="8369" b="0"/>
                  <wp:docPr id="25" name="Image 25" descr="http://www.moschenross.fr/imgs/album/restaurant-moschenros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oschenross.fr/imgs/album/restaurant-moschenros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238" cy="180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7B2F47" w:rsidRDefault="007B2F47">
            <w:pPr>
              <w:rPr>
                <w:noProof/>
                <w:lang w:eastAsia="fr-BE"/>
              </w:rPr>
            </w:pPr>
          </w:p>
          <w:p w:rsidR="009D68F8" w:rsidRDefault="007147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503158" cy="1879010"/>
                  <wp:effectExtent l="19050" t="0" r="0" b="0"/>
                  <wp:docPr id="28" name="Image 28" descr="http://www.chloedesign-architecture-etude-travaux.com/menuis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hloedesign-architecture-etude-travaux.com/menuis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257" cy="187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8F8" w:rsidTr="009D68F8">
        <w:tc>
          <w:tcPr>
            <w:tcW w:w="4714" w:type="dxa"/>
          </w:tcPr>
          <w:p w:rsidR="009D68F8" w:rsidRDefault="007B2F47" w:rsidP="007B2F4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427689" cy="1820174"/>
                  <wp:effectExtent l="19050" t="0" r="0" b="0"/>
                  <wp:docPr id="40" name="Image 40" descr="http://www.azurbeach.com/IMG/UP/image/sports/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azurbeach.com/IMG/UP/image/sports/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272" cy="182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9D68F8" w:rsidRDefault="007B2F47" w:rsidP="007B2F4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475349" cy="1708031"/>
                  <wp:effectExtent l="19050" t="0" r="1151" b="0"/>
                  <wp:docPr id="37" name="Image 37" descr="http://www.lemondedesarts.com/_borders/librairi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lemondedesarts.com/_borders/librairi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241" cy="171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4" w:type="dxa"/>
          </w:tcPr>
          <w:p w:rsidR="009D68F8" w:rsidRDefault="0071476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2672763" cy="1708031"/>
                  <wp:effectExtent l="19050" t="0" r="0" b="0"/>
                  <wp:docPr id="34" name="Image 34" descr="http://www.e24.fr/multimedia/archive/00010/saint_gobain_verre_b_1024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e24.fr/multimedia/archive/00010/saint_gobain_verre_b_1024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82" cy="1710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76B" w:rsidRDefault="0071476B">
      <w:pPr>
        <w:rPr>
          <w:rFonts w:ascii="Comic Sans MS" w:hAnsi="Comic Sans MS"/>
          <w:sz w:val="24"/>
          <w:szCs w:val="24"/>
        </w:rPr>
      </w:pPr>
    </w:p>
    <w:p w:rsidR="007B2F47" w:rsidRDefault="007B2F47">
      <w:pPr>
        <w:rPr>
          <w:rFonts w:ascii="Comic Sans MS" w:hAnsi="Comic Sans MS"/>
          <w:sz w:val="24"/>
          <w:szCs w:val="24"/>
        </w:rPr>
      </w:pPr>
    </w:p>
    <w:p w:rsidR="007B2F47" w:rsidRDefault="007B2F47">
      <w:pPr>
        <w:rPr>
          <w:rFonts w:ascii="Comic Sans MS" w:hAnsi="Comic Sans MS"/>
          <w:sz w:val="24"/>
          <w:szCs w:val="24"/>
        </w:rPr>
      </w:pPr>
    </w:p>
    <w:p w:rsidR="007B2F47" w:rsidRDefault="007B2F47">
      <w:pPr>
        <w:rPr>
          <w:rFonts w:ascii="Comic Sans MS" w:hAnsi="Comic Sans MS"/>
          <w:sz w:val="24"/>
          <w:szCs w:val="24"/>
        </w:rPr>
      </w:pPr>
    </w:p>
    <w:p w:rsidR="007B2F47" w:rsidRDefault="007B2F47">
      <w:pPr>
        <w:rPr>
          <w:rFonts w:ascii="Comic Sans MS" w:hAnsi="Comic Sans MS"/>
          <w:sz w:val="24"/>
          <w:szCs w:val="24"/>
        </w:rPr>
        <w:sectPr w:rsidR="007B2F47" w:rsidSect="009D68F8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EA0EE8" w:rsidRDefault="007B2F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90765</wp:posOffset>
            </wp:positionH>
            <wp:positionV relativeFrom="paragraph">
              <wp:posOffset>-659130</wp:posOffset>
            </wp:positionV>
            <wp:extent cx="2188845" cy="1466215"/>
            <wp:effectExtent l="19050" t="0" r="1905" b="0"/>
            <wp:wrapTight wrapText="bothSides">
              <wp:wrapPolygon edited="0">
                <wp:start x="-188" y="0"/>
                <wp:lineTo x="-188" y="21329"/>
                <wp:lineTo x="21619" y="21329"/>
                <wp:lineTo x="21619" y="0"/>
                <wp:lineTo x="-188" y="0"/>
              </wp:wrapPolygon>
            </wp:wrapTight>
            <wp:docPr id="29" name="Image 25" descr="http://www.moschenross.fr/imgs/album/restaurant-moschenros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oschenross.fr/imgs/album/restaurant-moschenross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-659130</wp:posOffset>
            </wp:positionV>
            <wp:extent cx="2672080" cy="1707515"/>
            <wp:effectExtent l="19050" t="0" r="0" b="0"/>
            <wp:wrapTight wrapText="bothSides">
              <wp:wrapPolygon edited="0">
                <wp:start x="-154" y="0"/>
                <wp:lineTo x="-154" y="21447"/>
                <wp:lineTo x="21559" y="21447"/>
                <wp:lineTo x="21559" y="0"/>
                <wp:lineTo x="-154" y="0"/>
              </wp:wrapPolygon>
            </wp:wrapTight>
            <wp:docPr id="27" name="Image 34" descr="http://www.e24.fr/multimedia/archive/00010/saint_gobain_verre_b_1024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e24.fr/multimedia/archive/00010/saint_gobain_verre_b_10244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659130</wp:posOffset>
            </wp:positionV>
            <wp:extent cx="2471420" cy="1707515"/>
            <wp:effectExtent l="19050" t="0" r="5080" b="0"/>
            <wp:wrapTight wrapText="bothSides">
              <wp:wrapPolygon edited="0">
                <wp:start x="-166" y="0"/>
                <wp:lineTo x="-166" y="21447"/>
                <wp:lineTo x="21644" y="21447"/>
                <wp:lineTo x="21644" y="0"/>
                <wp:lineTo x="-166" y="0"/>
              </wp:wrapPolygon>
            </wp:wrapTight>
            <wp:docPr id="20" name="Image 37" descr="http://www.lemondedesarts.com/_borders/librairi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lemondedesarts.com/_borders/librairie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47">
        <w:rPr>
          <w:rFonts w:ascii="Comic Sans MS" w:hAnsi="Comic Sans MS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659130</wp:posOffset>
            </wp:positionV>
            <wp:extent cx="2432050" cy="1819910"/>
            <wp:effectExtent l="19050" t="0" r="6350" b="0"/>
            <wp:wrapTight wrapText="bothSides">
              <wp:wrapPolygon edited="0">
                <wp:start x="-169" y="0"/>
                <wp:lineTo x="-169" y="21479"/>
                <wp:lineTo x="21656" y="21479"/>
                <wp:lineTo x="21656" y="0"/>
                <wp:lineTo x="-169" y="0"/>
              </wp:wrapPolygon>
            </wp:wrapTight>
            <wp:docPr id="18" name="Image 40" descr="http://www.azurbeach.com/IMG/UP/image/sports/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zurbeach.com/IMG/UP/image/sports/foo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</w:t>
      </w:r>
    </w:p>
    <w:p w:rsidR="007B2F47" w:rsidRDefault="007B2F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2390140</wp:posOffset>
            </wp:positionV>
            <wp:extent cx="2352675" cy="1759585"/>
            <wp:effectExtent l="19050" t="0" r="9525" b="0"/>
            <wp:wrapTight wrapText="bothSides">
              <wp:wrapPolygon edited="0">
                <wp:start x="-175" y="0"/>
                <wp:lineTo x="-175" y="21280"/>
                <wp:lineTo x="21687" y="21280"/>
                <wp:lineTo x="21687" y="0"/>
                <wp:lineTo x="-175" y="0"/>
              </wp:wrapPolygon>
            </wp:wrapTight>
            <wp:docPr id="36" name="Image 19" descr="http://static-p4.fotolia.com/jpg/00/04/01/45/400_F_4014592_VBrTJu46pO5mc3DRERuzFxQsL9Cpmu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-p4.fotolia.com/jpg/00/04/01/45/400_F_4014592_VBrTJu46pO5mc3DRERuzFxQsL9CpmuB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2183130</wp:posOffset>
            </wp:positionV>
            <wp:extent cx="2070735" cy="1526540"/>
            <wp:effectExtent l="19050" t="0" r="5715" b="0"/>
            <wp:wrapTight wrapText="bothSides">
              <wp:wrapPolygon edited="0">
                <wp:start x="-199" y="0"/>
                <wp:lineTo x="-199" y="21295"/>
                <wp:lineTo x="21660" y="21295"/>
                <wp:lineTo x="21660" y="0"/>
                <wp:lineTo x="-199" y="0"/>
              </wp:wrapPolygon>
            </wp:wrapTight>
            <wp:docPr id="35" name="Image 10" descr="http://www.progressiveart.com/kondakova/28_boulange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ogressiveart.com/kondakova/28_boulanger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2139950</wp:posOffset>
            </wp:positionV>
            <wp:extent cx="2352675" cy="1569720"/>
            <wp:effectExtent l="19050" t="0" r="9525" b="0"/>
            <wp:wrapTight wrapText="bothSides">
              <wp:wrapPolygon edited="0">
                <wp:start x="-175" y="0"/>
                <wp:lineTo x="-175" y="21233"/>
                <wp:lineTo x="21687" y="21233"/>
                <wp:lineTo x="21687" y="0"/>
                <wp:lineTo x="-175" y="0"/>
              </wp:wrapPolygon>
            </wp:wrapTight>
            <wp:docPr id="33" name="Image 16" descr="http://www2.archi.fr/DOCOMOMO-FR/Images/piscine-mol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2.archi.fr/DOCOMOMO-FR/Images/piscine-molit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321425</wp:posOffset>
            </wp:positionH>
            <wp:positionV relativeFrom="paragraph">
              <wp:posOffset>139065</wp:posOffset>
            </wp:positionV>
            <wp:extent cx="2689225" cy="2000885"/>
            <wp:effectExtent l="19050" t="0" r="0" b="0"/>
            <wp:wrapTight wrapText="bothSides">
              <wp:wrapPolygon edited="0">
                <wp:start x="-153" y="0"/>
                <wp:lineTo x="-153" y="21387"/>
                <wp:lineTo x="21574" y="21387"/>
                <wp:lineTo x="21574" y="0"/>
                <wp:lineTo x="-153" y="0"/>
              </wp:wrapPolygon>
            </wp:wrapTight>
            <wp:docPr id="32" name="Image 13" descr="http://onzenet.com/photos/4052-2/Banque+Populaire+-+PICT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nzenet.com/photos/4052-2/Banque+Populaire+-+PICT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0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39065</wp:posOffset>
            </wp:positionV>
            <wp:extent cx="1550670" cy="2070100"/>
            <wp:effectExtent l="19050" t="0" r="0" b="0"/>
            <wp:wrapTight wrapText="bothSides">
              <wp:wrapPolygon edited="0">
                <wp:start x="-265" y="0"/>
                <wp:lineTo x="-265" y="21467"/>
                <wp:lineTo x="21494" y="21467"/>
                <wp:lineTo x="21494" y="0"/>
                <wp:lineTo x="-265" y="0"/>
              </wp:wrapPolygon>
            </wp:wrapTight>
            <wp:docPr id="30" name="Image 7" descr="http://www.djerbaimmo.net/images/poti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jerbaimmo.net/images/poti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69850</wp:posOffset>
            </wp:positionV>
            <wp:extent cx="2482215" cy="1802765"/>
            <wp:effectExtent l="19050" t="0" r="0" b="0"/>
            <wp:wrapTight wrapText="bothSides">
              <wp:wrapPolygon edited="0">
                <wp:start x="-166" y="0"/>
                <wp:lineTo x="-166" y="21455"/>
                <wp:lineTo x="21550" y="21455"/>
                <wp:lineTo x="21550" y="0"/>
                <wp:lineTo x="-166" y="0"/>
              </wp:wrapPolygon>
            </wp:wrapTight>
            <wp:docPr id="26" name="Image 31" descr="http://ecolo-limbourg.be/uploads/images/PHOTOS%20BS/Plaine%20de%20jeux%20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colo-limbourg.be/uploads/images/PHOTOS%20BS/Plaine%20de%20jeux%2011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fr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139065</wp:posOffset>
            </wp:positionV>
            <wp:extent cx="2499360" cy="1880235"/>
            <wp:effectExtent l="19050" t="0" r="0" b="0"/>
            <wp:wrapTight wrapText="bothSides">
              <wp:wrapPolygon edited="0">
                <wp:start x="-165" y="0"/>
                <wp:lineTo x="-165" y="21447"/>
                <wp:lineTo x="21567" y="21447"/>
                <wp:lineTo x="21567" y="0"/>
                <wp:lineTo x="-165" y="0"/>
              </wp:wrapPolygon>
            </wp:wrapTight>
            <wp:docPr id="24" name="Image 28" descr="http://www.chloedesign-architecture-etude-travaux.com/menuis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chloedesign-architecture-etude-travaux.com/menuisi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88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  </w:t>
      </w:r>
    </w:p>
    <w:p w:rsidR="007B2F47" w:rsidRDefault="007B2F47">
      <w:pPr>
        <w:rPr>
          <w:rFonts w:ascii="Comic Sans MS" w:hAnsi="Comic Sans MS"/>
          <w:sz w:val="24"/>
          <w:szCs w:val="24"/>
        </w:rPr>
        <w:sectPr w:rsidR="007B2F47" w:rsidSect="007B2F4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7B2F47">
        <w:rPr>
          <w:rFonts w:ascii="Comic Sans MS" w:hAnsi="Comic Sans MS"/>
          <w:sz w:val="24"/>
          <w:szCs w:val="24"/>
        </w:rPr>
        <w:drawing>
          <wp:inline distT="0" distB="0" distL="0" distR="0">
            <wp:extent cx="2288787" cy="1526875"/>
            <wp:effectExtent l="19050" t="0" r="0" b="0"/>
            <wp:docPr id="38" name="Image 22" descr="http://www.saintnazaire.net/images/port-usine-elevatr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aintnazaire.net/images/port-usine-elevatri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57" cy="153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F47" w:rsidRDefault="007B2F47" w:rsidP="007B2F47">
      <w:pPr>
        <w:jc w:val="center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lastRenderedPageBreak/>
        <w:t>Des espaces humains</w:t>
      </w:r>
    </w:p>
    <w:p w:rsidR="007B2F47" w:rsidRDefault="007B2F47" w:rsidP="007B2F4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homme aménage son environnement en fonction de ses activités. Sous chacun de ces lieux, indique une intention qui est poursuivie. Attention : parfois plusieurs options sont possibles.</w:t>
      </w:r>
    </w:p>
    <w:tbl>
      <w:tblPr>
        <w:tblStyle w:val="Grilledutableau"/>
        <w:tblW w:w="0" w:type="auto"/>
        <w:tblInd w:w="632" w:type="dxa"/>
        <w:tblLook w:val="04A0"/>
      </w:tblPr>
      <w:tblGrid>
        <w:gridCol w:w="2302"/>
        <w:gridCol w:w="2302"/>
        <w:gridCol w:w="2303"/>
        <w:gridCol w:w="2303"/>
      </w:tblGrid>
      <w:tr w:rsidR="007B2F47" w:rsidTr="00A03EA5">
        <w:tc>
          <w:tcPr>
            <w:tcW w:w="2302" w:type="dxa"/>
          </w:tcPr>
          <w:p w:rsidR="007B2F47" w:rsidRDefault="007B2F47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loisirs</w:t>
            </w:r>
          </w:p>
        </w:tc>
        <w:tc>
          <w:tcPr>
            <w:tcW w:w="2302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travail</w:t>
            </w:r>
          </w:p>
        </w:tc>
        <w:tc>
          <w:tcPr>
            <w:tcW w:w="2303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vente</w:t>
            </w:r>
          </w:p>
        </w:tc>
        <w:tc>
          <w:tcPr>
            <w:tcW w:w="2303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’étude</w:t>
            </w:r>
          </w:p>
        </w:tc>
      </w:tr>
      <w:tr w:rsidR="007B2F47" w:rsidTr="00A03EA5">
        <w:tc>
          <w:tcPr>
            <w:tcW w:w="2302" w:type="dxa"/>
          </w:tcPr>
          <w:p w:rsidR="007B2F47" w:rsidRDefault="007B2F47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production</w:t>
            </w:r>
          </w:p>
        </w:tc>
        <w:tc>
          <w:tcPr>
            <w:tcW w:w="2302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service</w:t>
            </w:r>
          </w:p>
        </w:tc>
        <w:tc>
          <w:tcPr>
            <w:tcW w:w="2303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logement</w:t>
            </w:r>
          </w:p>
        </w:tc>
        <w:tc>
          <w:tcPr>
            <w:tcW w:w="2303" w:type="dxa"/>
          </w:tcPr>
          <w:p w:rsidR="007B2F47" w:rsidRDefault="00DE30D5" w:rsidP="00DE30D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space de sport</w:t>
            </w:r>
          </w:p>
        </w:tc>
      </w:tr>
    </w:tbl>
    <w:p w:rsidR="007B2F47" w:rsidRDefault="007B2F47" w:rsidP="007B2F47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Ind w:w="632" w:type="dxa"/>
        <w:tblLook w:val="04A0"/>
      </w:tblPr>
      <w:tblGrid>
        <w:gridCol w:w="3096"/>
        <w:gridCol w:w="3070"/>
        <w:gridCol w:w="3140"/>
      </w:tblGrid>
      <w:tr w:rsidR="00DE30D5" w:rsidTr="00A03EA5">
        <w:tc>
          <w:tcPr>
            <w:tcW w:w="3070" w:type="dxa"/>
          </w:tcPr>
          <w:p w:rsidR="000D5571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804487" cy="1828800"/>
                  <wp:effectExtent l="19050" t="0" r="5263" b="0"/>
                  <wp:docPr id="2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56" cy="18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788348" cy="1828800"/>
                  <wp:effectExtent l="19050" t="0" r="2352" b="0"/>
                  <wp:docPr id="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91" cy="182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837406" cy="1828800"/>
                  <wp:effectExtent l="19050" t="0" r="0" b="0"/>
                  <wp:docPr id="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755" cy="1829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D5" w:rsidTr="00A03EA5"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DE30D5" w:rsidTr="00A03EA5">
        <w:tc>
          <w:tcPr>
            <w:tcW w:w="3070" w:type="dxa"/>
          </w:tcPr>
          <w:p w:rsidR="000D5571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723485" cy="1691915"/>
                  <wp:effectExtent l="19050" t="0" r="0" b="0"/>
                  <wp:docPr id="5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86" cy="169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706405" cy="1690777"/>
                  <wp:effectExtent l="19050" t="0" r="8095" b="0"/>
                  <wp:docPr id="14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088" cy="169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721323" cy="1690777"/>
                  <wp:effectExtent l="19050" t="0" r="0" b="0"/>
                  <wp:docPr id="17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915" cy="1692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D5" w:rsidTr="00A03EA5"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  <w:tr w:rsidR="00DE30D5" w:rsidTr="00A03EA5">
        <w:tc>
          <w:tcPr>
            <w:tcW w:w="3070" w:type="dxa"/>
          </w:tcPr>
          <w:p w:rsidR="000D5571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438814" cy="1512893"/>
                  <wp:effectExtent l="19050" t="0" r="8986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29" cy="151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469253" cy="1509622"/>
                  <wp:effectExtent l="1905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02" cy="151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</w:tcPr>
          <w:p w:rsidR="00DE30D5" w:rsidRDefault="00366940" w:rsidP="007B2F4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fr-BE"/>
              </w:rPr>
              <w:drawing>
                <wp:inline distT="0" distB="0" distL="0" distR="0">
                  <wp:extent cx="1469253" cy="1509622"/>
                  <wp:effectExtent l="1905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703" cy="1511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D5" w:rsidTr="00A03EA5"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3070" w:type="dxa"/>
          </w:tcPr>
          <w:p w:rsidR="00DE30D5" w:rsidRPr="00751F5E" w:rsidRDefault="00DE30D5" w:rsidP="007B2F47">
            <w:pPr>
              <w:rPr>
                <w:rFonts w:ascii="Comic Sans MS" w:hAnsi="Comic Sans MS"/>
                <w:sz w:val="28"/>
                <w:szCs w:val="24"/>
              </w:rPr>
            </w:pPr>
          </w:p>
        </w:tc>
      </w:tr>
    </w:tbl>
    <w:p w:rsidR="00751F5E" w:rsidRDefault="00751F5E" w:rsidP="000D5571">
      <w:pPr>
        <w:rPr>
          <w:rFonts w:ascii="Comic Sans MS" w:hAnsi="Comic Sans MS"/>
          <w:sz w:val="24"/>
          <w:szCs w:val="24"/>
        </w:rPr>
      </w:pPr>
    </w:p>
    <w:p w:rsidR="000D5571" w:rsidRPr="000D5571" w:rsidRDefault="000D5571" w:rsidP="000D55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retiens : </w:t>
      </w:r>
      <w:r w:rsidRPr="000D5571">
        <w:rPr>
          <w:rFonts w:ascii="Comic Sans MS" w:hAnsi="Comic Sans MS"/>
          <w:b/>
          <w:sz w:val="24"/>
          <w:szCs w:val="24"/>
        </w:rPr>
        <w:t>un espace de services</w:t>
      </w:r>
      <w:r>
        <w:rPr>
          <w:rFonts w:ascii="Comic Sans MS" w:hAnsi="Comic Sans MS"/>
          <w:sz w:val="24"/>
          <w:szCs w:val="24"/>
        </w:rPr>
        <w:t xml:space="preserve"> est un endroit où les gens peuvent se rendre pour obtenir un service</w:t>
      </w:r>
      <w:r w:rsidRPr="000D5571">
        <w:rPr>
          <w:rFonts w:ascii="Comic Sans MS" w:hAnsi="Comic Sans MS"/>
          <w:sz w:val="24"/>
          <w:szCs w:val="24"/>
        </w:rPr>
        <w:t xml:space="preserve"> (magasin, hôpital, banque, …). </w:t>
      </w:r>
    </w:p>
    <w:p w:rsidR="000D5571" w:rsidRPr="000D5571" w:rsidRDefault="000D5571" w:rsidP="000D5571">
      <w:pPr>
        <w:rPr>
          <w:rFonts w:ascii="Comic Sans MS" w:hAnsi="Comic Sans MS"/>
          <w:sz w:val="24"/>
          <w:szCs w:val="24"/>
        </w:rPr>
      </w:pPr>
      <w:r w:rsidRPr="000D5571">
        <w:rPr>
          <w:rFonts w:ascii="Comic Sans MS" w:hAnsi="Comic Sans MS"/>
          <w:b/>
          <w:sz w:val="24"/>
          <w:szCs w:val="24"/>
        </w:rPr>
        <w:t>Un espace de production</w:t>
      </w:r>
      <w:r w:rsidRPr="000D5571">
        <w:rPr>
          <w:rFonts w:ascii="Comic Sans MS" w:hAnsi="Comic Sans MS"/>
          <w:sz w:val="24"/>
          <w:szCs w:val="24"/>
        </w:rPr>
        <w:t xml:space="preserve"> est un endroit dans lequel on produit ou construit des objets. (</w:t>
      </w:r>
      <w:proofErr w:type="gramStart"/>
      <w:r w:rsidRPr="000D5571">
        <w:rPr>
          <w:rFonts w:ascii="Comic Sans MS" w:hAnsi="Comic Sans MS"/>
          <w:sz w:val="24"/>
          <w:szCs w:val="24"/>
        </w:rPr>
        <w:t>usine</w:t>
      </w:r>
      <w:proofErr w:type="gramEnd"/>
      <w:r w:rsidRPr="000D5571">
        <w:rPr>
          <w:rFonts w:ascii="Comic Sans MS" w:hAnsi="Comic Sans MS"/>
          <w:sz w:val="24"/>
          <w:szCs w:val="24"/>
        </w:rPr>
        <w:t>,…)</w:t>
      </w:r>
    </w:p>
    <w:p w:rsidR="000D5571" w:rsidRPr="000D5571" w:rsidRDefault="000D5571" w:rsidP="000D5571">
      <w:pPr>
        <w:rPr>
          <w:rFonts w:ascii="Comic Sans MS" w:hAnsi="Comic Sans MS"/>
          <w:sz w:val="24"/>
          <w:szCs w:val="24"/>
        </w:rPr>
      </w:pPr>
      <w:r w:rsidRPr="000D5571">
        <w:rPr>
          <w:rFonts w:ascii="Comic Sans MS" w:hAnsi="Comic Sans MS"/>
          <w:b/>
          <w:sz w:val="24"/>
          <w:szCs w:val="24"/>
        </w:rPr>
        <w:t>Un espace de loisirs</w:t>
      </w:r>
      <w:r w:rsidRPr="000D5571">
        <w:rPr>
          <w:rFonts w:ascii="Comic Sans MS" w:hAnsi="Comic Sans MS"/>
          <w:sz w:val="24"/>
          <w:szCs w:val="24"/>
        </w:rPr>
        <w:t xml:space="preserve"> permet aux gens de se détendre, de s’amuser (parc d’attraction,…)</w:t>
      </w:r>
    </w:p>
    <w:p w:rsidR="00DE30D5" w:rsidRPr="00A03EA5" w:rsidRDefault="00DE30D5" w:rsidP="00DE30D5">
      <w:pPr>
        <w:jc w:val="center"/>
        <w:rPr>
          <w:rFonts w:ascii="Comic Sans MS" w:hAnsi="Comic Sans MS"/>
          <w:b/>
          <w:sz w:val="32"/>
          <w:szCs w:val="24"/>
          <w:u w:val="single"/>
        </w:rPr>
      </w:pPr>
      <w:r w:rsidRPr="00A03EA5">
        <w:rPr>
          <w:rFonts w:ascii="Comic Sans MS" w:hAnsi="Comic Sans MS"/>
          <w:b/>
          <w:sz w:val="32"/>
          <w:szCs w:val="24"/>
          <w:u w:val="single"/>
        </w:rPr>
        <w:lastRenderedPageBreak/>
        <w:t>Deux marchés</w:t>
      </w:r>
    </w:p>
    <w:p w:rsidR="00A03EA5" w:rsidRPr="00DE30D5" w:rsidRDefault="00DE30D5" w:rsidP="00DE30D5">
      <w:pPr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noProof/>
          <w:sz w:val="28"/>
          <w:szCs w:val="24"/>
          <w:lang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6245</wp:posOffset>
            </wp:positionH>
            <wp:positionV relativeFrom="paragraph">
              <wp:posOffset>28196</wp:posOffset>
            </wp:positionV>
            <wp:extent cx="2937906" cy="2185060"/>
            <wp:effectExtent l="19050" t="0" r="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06" cy="21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8"/>
          <w:szCs w:val="24"/>
        </w:rPr>
        <w:t xml:space="preserve">A                      </w:t>
      </w:r>
      <w:r w:rsidR="00A03EA5">
        <w:rPr>
          <w:rFonts w:ascii="Comic Sans MS" w:hAnsi="Comic Sans MS"/>
          <w:sz w:val="28"/>
          <w:szCs w:val="24"/>
        </w:rPr>
        <w:t xml:space="preserve">                                      </w:t>
      </w:r>
      <w:r>
        <w:rPr>
          <w:rFonts w:ascii="Comic Sans MS" w:hAnsi="Comic Sans MS"/>
          <w:sz w:val="28"/>
          <w:szCs w:val="24"/>
        </w:rPr>
        <w:t>B</w:t>
      </w:r>
      <w:r w:rsidR="00972880">
        <w:rPr>
          <w:rFonts w:ascii="Comic Sans MS" w:hAnsi="Comic Sans MS"/>
          <w:noProof/>
          <w:sz w:val="28"/>
          <w:szCs w:val="24"/>
          <w:lang w:eastAsia="fr-BE"/>
        </w:rPr>
        <w:drawing>
          <wp:inline distT="0" distB="0" distL="0" distR="0">
            <wp:extent cx="2491237" cy="2261195"/>
            <wp:effectExtent l="19050" t="0" r="4313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36" cy="226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D5" w:rsidRPr="00A03EA5" w:rsidRDefault="00DE30D5" w:rsidP="00DE30D5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r w:rsidRPr="00A03EA5">
        <w:rPr>
          <w:rFonts w:ascii="Comic Sans MS" w:hAnsi="Comic Sans MS"/>
          <w:b/>
        </w:rPr>
        <w:t>Observe et justifie tes choix.</w:t>
      </w:r>
    </w:p>
    <w:p w:rsidR="00A03EA5" w:rsidRPr="00A03EA5" w:rsidRDefault="00A03EA5" w:rsidP="00A03EA5">
      <w:pPr>
        <w:pStyle w:val="Paragraphedeliste"/>
        <w:rPr>
          <w:rFonts w:ascii="Comic Sans MS" w:hAnsi="Comic Sans MS"/>
          <w:sz w:val="20"/>
        </w:rPr>
      </w:pPr>
    </w:p>
    <w:tbl>
      <w:tblPr>
        <w:tblStyle w:val="Grilledutableau"/>
        <w:tblW w:w="0" w:type="auto"/>
        <w:tblLook w:val="04A0"/>
      </w:tblPr>
      <w:tblGrid>
        <w:gridCol w:w="4605"/>
        <w:gridCol w:w="4605"/>
      </w:tblGrid>
      <w:tr w:rsidR="00DE30D5" w:rsidRPr="00A03EA5" w:rsidTr="00DE30D5">
        <w:tc>
          <w:tcPr>
            <w:tcW w:w="4605" w:type="dxa"/>
          </w:tcPr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La photo A peut représenter un marché de nos régions.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jc w:val="center"/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Oui – non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 xml:space="preserve">J’en suis sûr(e) parce que 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_________________________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Je n’en suis pas sûr(e) parce que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_________________________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4605" w:type="dxa"/>
          </w:tcPr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La photo B peut représenter un marché de nos régions.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jc w:val="center"/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Oui – non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 xml:space="preserve">J’en suis sûr(e) parce que 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_________________________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Je n’en suis pas sûr(e) parce que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  <w:r w:rsidRPr="00A03EA5">
              <w:rPr>
                <w:rFonts w:ascii="Comic Sans MS" w:hAnsi="Comic Sans MS"/>
                <w:sz w:val="24"/>
              </w:rPr>
              <w:t>_________________________</w:t>
            </w:r>
          </w:p>
          <w:p w:rsidR="00DE30D5" w:rsidRPr="00A03EA5" w:rsidRDefault="00DE30D5" w:rsidP="00DE30D5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DE30D5" w:rsidRPr="00A03EA5" w:rsidRDefault="00DE30D5" w:rsidP="00DE30D5">
      <w:pPr>
        <w:rPr>
          <w:rFonts w:ascii="Comic Sans MS" w:hAnsi="Comic Sans MS"/>
          <w:sz w:val="20"/>
        </w:rPr>
      </w:pPr>
    </w:p>
    <w:p w:rsidR="00DE30D5" w:rsidRDefault="00A03EA5" w:rsidP="00DE30D5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r w:rsidRPr="00A03EA5">
        <w:rPr>
          <w:rFonts w:ascii="Comic Sans MS" w:hAnsi="Comic Sans MS"/>
          <w:b/>
        </w:rPr>
        <w:t xml:space="preserve">Ecris le nom de trois marchandises que l’on pourrait trouver sur ces deux marchés. </w:t>
      </w:r>
    </w:p>
    <w:p w:rsidR="00A03EA5" w:rsidRDefault="00A03EA5" w:rsidP="00A03EA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oftHyphen/>
        <w:t>________________________   _________________  ________________</w:t>
      </w:r>
    </w:p>
    <w:p w:rsidR="00A03EA5" w:rsidRPr="00A03EA5" w:rsidRDefault="00A03EA5" w:rsidP="00A03EA5">
      <w:pPr>
        <w:pStyle w:val="Paragraphedeliste"/>
        <w:numPr>
          <w:ilvl w:val="0"/>
          <w:numId w:val="7"/>
        </w:numPr>
        <w:rPr>
          <w:rFonts w:ascii="Comic Sans MS" w:hAnsi="Comic Sans MS"/>
          <w:b/>
        </w:rPr>
      </w:pPr>
      <w:r w:rsidRPr="00A03EA5">
        <w:rPr>
          <w:rFonts w:ascii="Comic Sans MS" w:hAnsi="Comic Sans MS"/>
          <w:b/>
        </w:rPr>
        <w:t>Il existe certainement un marché hebdomadaire dans ta commune ou dans une commune proche.</w:t>
      </w:r>
    </w:p>
    <w:p w:rsidR="00A03EA5" w:rsidRDefault="00A03EA5" w:rsidP="00A03EA5">
      <w:pPr>
        <w:pStyle w:val="Paragraphedeliste"/>
        <w:rPr>
          <w:rFonts w:ascii="Comic Sans MS" w:hAnsi="Comic Sans MS"/>
        </w:rPr>
      </w:pPr>
    </w:p>
    <w:p w:rsidR="00A03EA5" w:rsidRPr="00A03EA5" w:rsidRDefault="00A03EA5" w:rsidP="00A03EA5">
      <w:pPr>
        <w:rPr>
          <w:rFonts w:ascii="Comic Sans MS" w:hAnsi="Comic Sans MS"/>
          <w:sz w:val="24"/>
        </w:rPr>
      </w:pPr>
      <w:r w:rsidRPr="00A03EA5">
        <w:rPr>
          <w:rFonts w:ascii="Comic Sans MS" w:hAnsi="Comic Sans MS"/>
          <w:sz w:val="24"/>
        </w:rPr>
        <w:t>Où se tient – il ? _____________________________________________________</w:t>
      </w:r>
    </w:p>
    <w:p w:rsidR="00A03EA5" w:rsidRPr="00A03EA5" w:rsidRDefault="00A03EA5" w:rsidP="00A03EA5">
      <w:pPr>
        <w:rPr>
          <w:rFonts w:ascii="Comic Sans MS" w:hAnsi="Comic Sans MS"/>
          <w:sz w:val="24"/>
        </w:rPr>
      </w:pPr>
      <w:r w:rsidRPr="00A03EA5">
        <w:rPr>
          <w:rFonts w:ascii="Comic Sans MS" w:hAnsi="Comic Sans MS"/>
          <w:sz w:val="24"/>
        </w:rPr>
        <w:t>Quel jour de la semaine ? ______________________________________________</w:t>
      </w:r>
    </w:p>
    <w:p w:rsidR="00A03EA5" w:rsidRDefault="00A03EA5" w:rsidP="00A03EA5">
      <w:pPr>
        <w:pStyle w:val="Paragraphedeliste"/>
        <w:numPr>
          <w:ilvl w:val="0"/>
          <w:numId w:val="7"/>
        </w:numPr>
        <w:rPr>
          <w:rFonts w:ascii="Comic Sans MS" w:hAnsi="Comic Sans MS"/>
        </w:rPr>
      </w:pPr>
      <w:r w:rsidRPr="00A03EA5">
        <w:rPr>
          <w:rFonts w:ascii="Comic Sans MS" w:hAnsi="Comic Sans MS"/>
          <w:b/>
        </w:rPr>
        <w:t>Donne ton avis (souligne)</w:t>
      </w:r>
    </w:p>
    <w:p w:rsidR="00A03EA5" w:rsidRPr="00A03EA5" w:rsidRDefault="00A03EA5" w:rsidP="00A03EA5">
      <w:pPr>
        <w:pStyle w:val="Paragraphedeliste"/>
        <w:rPr>
          <w:rFonts w:ascii="Comic Sans MS" w:hAnsi="Comic Sans MS"/>
          <w:sz w:val="28"/>
        </w:rPr>
      </w:pPr>
    </w:p>
    <w:p w:rsidR="00A03EA5" w:rsidRPr="00A03EA5" w:rsidRDefault="00A03EA5" w:rsidP="00A03EA5">
      <w:pPr>
        <w:rPr>
          <w:rFonts w:ascii="Comic Sans MS" w:hAnsi="Comic Sans MS"/>
          <w:sz w:val="24"/>
        </w:rPr>
      </w:pPr>
      <w:r w:rsidRPr="00A03EA5">
        <w:rPr>
          <w:rFonts w:ascii="Comic Sans MS" w:hAnsi="Comic Sans MS"/>
          <w:sz w:val="24"/>
        </w:rPr>
        <w:t>Il est plus agréable d’acheter ses fruits et ses légumes sur un marché public</w:t>
      </w:r>
    </w:p>
    <w:p w:rsidR="00A03EA5" w:rsidRDefault="00A03EA5" w:rsidP="00A03EA5">
      <w:pPr>
        <w:rPr>
          <w:rFonts w:ascii="Comic Sans MS" w:hAnsi="Comic Sans MS"/>
          <w:sz w:val="24"/>
        </w:rPr>
      </w:pPr>
      <w:r w:rsidRPr="00A03EA5">
        <w:rPr>
          <w:rFonts w:ascii="Comic Sans MS" w:hAnsi="Comic Sans MS"/>
          <w:sz w:val="24"/>
        </w:rPr>
        <w:t>Il est plus agréable d’acheter ses fruits et ses légumes dans un grand magasin.</w:t>
      </w:r>
    </w:p>
    <w:p w:rsidR="00A03EA5" w:rsidRDefault="00A03EA5" w:rsidP="00A03EA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urquoi ? ____________________________________________________________</w:t>
      </w:r>
    </w:p>
    <w:p w:rsidR="000D5571" w:rsidRPr="000D5571" w:rsidRDefault="00A03EA5" w:rsidP="000D5571">
      <w:pPr>
        <w:jc w:val="center"/>
        <w:rPr>
          <w:rFonts w:ascii="Comic Sans MS" w:hAnsi="Comic Sans MS"/>
          <w:b/>
          <w:sz w:val="32"/>
          <w:u w:val="single"/>
        </w:rPr>
      </w:pPr>
      <w:r w:rsidRPr="000D5571">
        <w:rPr>
          <w:rFonts w:ascii="Comic Sans MS" w:hAnsi="Comic Sans MS"/>
          <w:b/>
          <w:sz w:val="32"/>
          <w:u w:val="single"/>
        </w:rPr>
        <w:lastRenderedPageBreak/>
        <w:t>Deux ports</w:t>
      </w:r>
    </w:p>
    <w:p w:rsidR="00A03EA5" w:rsidRDefault="000D5571" w:rsidP="000D5571">
      <w:pPr>
        <w:pStyle w:val="Paragraphedeliste"/>
        <w:numPr>
          <w:ilvl w:val="0"/>
          <w:numId w:val="9"/>
        </w:numPr>
      </w:pPr>
      <w:r>
        <w:rPr>
          <w:noProof/>
          <w:lang w:val="fr-BE" w:eastAsia="fr-B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31210</wp:posOffset>
            </wp:positionH>
            <wp:positionV relativeFrom="paragraph">
              <wp:posOffset>74930</wp:posOffset>
            </wp:positionV>
            <wp:extent cx="3198495" cy="2389505"/>
            <wp:effectExtent l="19050" t="0" r="1905" b="0"/>
            <wp:wrapNone/>
            <wp:docPr id="47" name="Image 47" descr="http://www.rfi.fr/radiofr/images/099/port-layoune_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rfi.fr/radiofr/images/099/port-layoune_4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EA5" w:rsidRDefault="000D5571" w:rsidP="00A03EA5">
      <w:r>
        <w:rPr>
          <w:noProof/>
          <w:lang w:eastAsia="fr-B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905</wp:posOffset>
            </wp:positionV>
            <wp:extent cx="3016885" cy="2259965"/>
            <wp:effectExtent l="19050" t="0" r="0" b="0"/>
            <wp:wrapNone/>
            <wp:docPr id="39" name="Image 44" descr="http://www.grappa.univ-lille3.fr/~torre/downloads/photos/044849044488680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grappa.univ-lille3.fr/~torre/downloads/photos/0448490444886806-big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EA5" w:rsidRDefault="00A03EA5" w:rsidP="00A03EA5"/>
    <w:p w:rsidR="00A03EA5" w:rsidRDefault="00A03EA5" w:rsidP="00A03EA5"/>
    <w:p w:rsidR="00A03EA5" w:rsidRDefault="00A03EA5" w:rsidP="00A03EA5"/>
    <w:p w:rsidR="00A03EA5" w:rsidRDefault="00A03EA5" w:rsidP="00A03EA5"/>
    <w:p w:rsidR="00A03EA5" w:rsidRDefault="00A03EA5" w:rsidP="00A03EA5"/>
    <w:p w:rsidR="000D5571" w:rsidRDefault="000D5571" w:rsidP="00A03EA5"/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A03EA5" w:rsidTr="00A03EA5">
        <w:tc>
          <w:tcPr>
            <w:tcW w:w="5303" w:type="dxa"/>
          </w:tcPr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tte photo a pu être prise en Belgique.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i – Non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ux éléments qui le prouvent :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</w:p>
          <w:p w:rsidR="00A03EA5" w:rsidRP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5303" w:type="dxa"/>
          </w:tcPr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ette photo a pu être prise en Belgique.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Oui – Non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eux éléments qui le prouvent :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</w:p>
          <w:p w:rsidR="00A03EA5" w:rsidRDefault="00A03EA5" w:rsidP="00A03EA5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________________________________</w:t>
            </w:r>
          </w:p>
          <w:p w:rsidR="00A03EA5" w:rsidRPr="00A03EA5" w:rsidRDefault="00A03EA5" w:rsidP="00A03EA5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A03EA5" w:rsidRPr="000D5571" w:rsidRDefault="00A03EA5" w:rsidP="00A03EA5">
      <w:r w:rsidRPr="00A03EA5">
        <w:t xml:space="preserve"> </w:t>
      </w:r>
    </w:p>
    <w:p w:rsidR="00A03EA5" w:rsidRPr="000D5571" w:rsidRDefault="000D5571" w:rsidP="000D5571">
      <w:pPr>
        <w:pStyle w:val="Paragraphedeliste"/>
        <w:numPr>
          <w:ilvl w:val="0"/>
          <w:numId w:val="9"/>
        </w:numPr>
        <w:rPr>
          <w:rFonts w:ascii="Comic Sans MS" w:hAnsi="Comic Sans MS"/>
          <w:noProof/>
          <w:szCs w:val="28"/>
          <w:lang w:eastAsia="fr-BE"/>
        </w:rPr>
      </w:pPr>
      <w:r w:rsidRPr="000D5571">
        <w:rPr>
          <w:rFonts w:ascii="Comic Sans MS" w:hAnsi="Comic Sans MS"/>
          <w:noProof/>
          <w:szCs w:val="28"/>
          <w:lang w:eastAsia="fr-BE"/>
        </w:rPr>
        <w:t xml:space="preserve">Connais – tu des ports de notre pays ? </w:t>
      </w:r>
    </w:p>
    <w:p w:rsidR="000D5571" w:rsidRDefault="000D5571" w:rsidP="000D5571">
      <w:pPr>
        <w:rPr>
          <w:rFonts w:ascii="Comic Sans MS" w:hAnsi="Comic Sans MS"/>
          <w:noProof/>
          <w:szCs w:val="28"/>
          <w:lang w:eastAsia="fr-BE"/>
        </w:rPr>
      </w:pPr>
      <w:r>
        <w:rPr>
          <w:rFonts w:ascii="Comic Sans MS" w:hAnsi="Comic Sans MS"/>
          <w:noProof/>
          <w:szCs w:val="28"/>
          <w:lang w:eastAsia="fr-BE"/>
        </w:rPr>
        <w:t>______________________ ________________________________ ____________________</w:t>
      </w:r>
    </w:p>
    <w:p w:rsidR="000D5571" w:rsidRDefault="000D5571" w:rsidP="000D5571">
      <w:pPr>
        <w:pStyle w:val="Paragraphedeliste"/>
        <w:numPr>
          <w:ilvl w:val="0"/>
          <w:numId w:val="9"/>
        </w:numPr>
        <w:rPr>
          <w:rFonts w:ascii="Comic Sans MS" w:hAnsi="Comic Sans MS"/>
          <w:noProof/>
          <w:szCs w:val="28"/>
          <w:lang w:eastAsia="fr-BE"/>
        </w:rPr>
      </w:pPr>
      <w:r>
        <w:rPr>
          <w:rFonts w:ascii="Comic Sans MS" w:hAnsi="Comic Sans MS"/>
          <w:noProof/>
          <w:szCs w:val="28"/>
          <w:lang w:eastAsia="fr-BE"/>
        </w:rPr>
        <w:t>Voici d’autres photos. Lesquelles peut – on associer à la Belgique ? Entoure – les.</w:t>
      </w: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145016" cy="1526876"/>
            <wp:effectExtent l="19050" t="0" r="0" b="0"/>
            <wp:docPr id="7" name="Image 7" descr="http://www.pentaradiaire.com/blog/images/asie/indonesie/indonesie-pe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ntaradiaire.com/blog/images/asie/indonesie/indonesie-pech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64" cy="152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900064" cy="1422913"/>
            <wp:effectExtent l="19050" t="0" r="4936" b="0"/>
            <wp:docPr id="10" name="Image 10" descr="http://bruxelles.blogs.liberation.fr/coulisses/images/2008/04/01/autoroute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ruxelles.blogs.liberation.fr/coulisses/images/2008/04/01/autoroutea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820" cy="142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685529" cy="1380227"/>
            <wp:effectExtent l="19050" t="0" r="0" b="0"/>
            <wp:docPr id="13" name="Image 13" descr="http://www.chtipecheur.com/dotclear/public/belgique/Nieuport-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htipecheur.com/dotclear/public/belgique/Nieuport-09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12" cy="138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>
            <wp:extent cx="1488667" cy="1451482"/>
            <wp:effectExtent l="19050" t="0" r="0" b="0"/>
            <wp:docPr id="16" name="Image 16" descr="http://www.midilibrevoyages.com/images/croisiere/a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idilibrevoyages.com/images/croisiere/asi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485" cy="14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0D5571" w:rsidRDefault="000D5571" w:rsidP="000D5571">
      <w:pPr>
        <w:rPr>
          <w:rFonts w:ascii="Comic Sans MS" w:hAnsi="Comic Sans MS"/>
          <w:noProof/>
          <w:szCs w:val="28"/>
          <w:lang w:eastAsia="fr-BE"/>
        </w:rPr>
      </w:pPr>
    </w:p>
    <w:p w:rsidR="000D5571" w:rsidRDefault="000D5571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0D5571">
      <w:pPr>
        <w:ind w:left="360"/>
        <w:rPr>
          <w:rFonts w:ascii="Comic Sans MS" w:hAnsi="Comic Sans MS"/>
          <w:noProof/>
          <w:szCs w:val="28"/>
          <w:lang w:eastAsia="fr-BE"/>
        </w:rPr>
      </w:pPr>
    </w:p>
    <w:p w:rsidR="00751F5E" w:rsidRPr="00751F5E" w:rsidRDefault="00751F5E" w:rsidP="00751F5E">
      <w:pPr>
        <w:ind w:left="360"/>
        <w:jc w:val="center"/>
        <w:rPr>
          <w:rFonts w:ascii="Comic Sans MS" w:hAnsi="Comic Sans MS"/>
          <w:b/>
          <w:noProof/>
          <w:sz w:val="32"/>
          <w:szCs w:val="28"/>
          <w:lang w:eastAsia="fr-BE"/>
        </w:rPr>
      </w:pPr>
      <w:r w:rsidRPr="00751F5E">
        <w:rPr>
          <w:rFonts w:ascii="Comic Sans MS" w:hAnsi="Comic Sans MS"/>
          <w:b/>
          <w:noProof/>
          <w:sz w:val="32"/>
          <w:szCs w:val="28"/>
          <w:lang w:eastAsia="fr-BE"/>
        </w:rPr>
        <w:lastRenderedPageBreak/>
        <w:t>Deux façons de cultiver</w:t>
      </w:r>
    </w:p>
    <w:p w:rsidR="00751F5E" w:rsidRDefault="00B92454" w:rsidP="00751F5E">
      <w:pPr>
        <w:pStyle w:val="Paragraphedeliste"/>
        <w:numPr>
          <w:ilvl w:val="0"/>
          <w:numId w:val="10"/>
        </w:numPr>
        <w:rPr>
          <w:rFonts w:ascii="Comic Sans MS" w:hAnsi="Comic Sans MS"/>
          <w:noProof/>
          <w:szCs w:val="28"/>
          <w:lang w:eastAsia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-4445</wp:posOffset>
            </wp:positionV>
            <wp:extent cx="2749550" cy="2147570"/>
            <wp:effectExtent l="19050" t="0" r="0" b="0"/>
            <wp:wrapNone/>
            <wp:docPr id="1" name="Image 25" descr="http://09.img.v4.skyrock.net/094/vario62/pics/265667236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09.img.v4.skyrock.net/094/vario62/pics/2656672360_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5E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-4445</wp:posOffset>
            </wp:positionV>
            <wp:extent cx="3101975" cy="2328545"/>
            <wp:effectExtent l="19050" t="0" r="3175" b="0"/>
            <wp:wrapNone/>
            <wp:docPr id="22" name="Image 22" descr="http://www.world-military.net/IMG/jpg_agriculture_malie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world-military.net/IMG/jpg_agriculture_malienn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F5E">
        <w:rPr>
          <w:rFonts w:ascii="Comic Sans MS" w:hAnsi="Comic Sans MS"/>
          <w:noProof/>
          <w:szCs w:val="28"/>
          <w:lang w:eastAsia="fr-BE"/>
        </w:rPr>
        <w:t xml:space="preserve">                                                           B.</w:t>
      </w: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Default="00751F5E" w:rsidP="00751F5E">
      <w:pPr>
        <w:rPr>
          <w:rFonts w:ascii="Comic Sans MS" w:hAnsi="Comic Sans MS"/>
          <w:noProof/>
          <w:szCs w:val="28"/>
          <w:lang w:eastAsia="fr-BE"/>
        </w:rPr>
      </w:pPr>
    </w:p>
    <w:p w:rsidR="00751F5E" w:rsidRPr="00B92454" w:rsidRDefault="00751F5E" w:rsidP="00751F5E">
      <w:pPr>
        <w:pStyle w:val="Paragraphedeliste"/>
        <w:numPr>
          <w:ilvl w:val="0"/>
          <w:numId w:val="11"/>
        </w:numPr>
        <w:rPr>
          <w:rFonts w:ascii="Comic Sans MS" w:hAnsi="Comic Sans MS"/>
          <w:b/>
          <w:noProof/>
          <w:lang w:eastAsia="fr-BE"/>
        </w:rPr>
      </w:pPr>
      <w:r w:rsidRPr="00B92454">
        <w:rPr>
          <w:rFonts w:ascii="Comic Sans MS" w:hAnsi="Comic Sans MS"/>
          <w:b/>
          <w:noProof/>
          <w:lang w:eastAsia="fr-BE"/>
        </w:rPr>
        <w:t>Une de ces photos a été prise dans nos régions. C’est la photo A – B</w:t>
      </w:r>
    </w:p>
    <w:p w:rsidR="00751F5E" w:rsidRPr="00B92454" w:rsidRDefault="00751F5E" w:rsidP="00751F5E">
      <w:pPr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Écris deux détails qui le prouvent.</w:t>
      </w:r>
    </w:p>
    <w:p w:rsidR="00751F5E" w:rsidRPr="00B92454" w:rsidRDefault="00751F5E" w:rsidP="00751F5E">
      <w:pPr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______________________________________________________________________________________________________________________</w:t>
      </w:r>
      <w:r w:rsidR="00B92454">
        <w:rPr>
          <w:rFonts w:ascii="Comic Sans MS" w:hAnsi="Comic Sans MS"/>
          <w:noProof/>
          <w:sz w:val="24"/>
          <w:szCs w:val="24"/>
          <w:lang w:eastAsia="fr-BE"/>
        </w:rPr>
        <w:t>____________________</w:t>
      </w:r>
    </w:p>
    <w:p w:rsidR="00751F5E" w:rsidRPr="00B92454" w:rsidRDefault="00751F5E" w:rsidP="00751F5E">
      <w:pPr>
        <w:spacing w:after="0"/>
        <w:rPr>
          <w:rFonts w:ascii="Comic Sans MS" w:hAnsi="Comic Sans MS"/>
          <w:b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b/>
          <w:noProof/>
          <w:sz w:val="24"/>
          <w:szCs w:val="24"/>
          <w:lang w:eastAsia="fr-BE"/>
        </w:rPr>
        <w:t>L’autre photo vient d’un pays lointain (l’Afrique). C’est la photo A – B</w:t>
      </w:r>
    </w:p>
    <w:p w:rsidR="00751F5E" w:rsidRPr="00B92454" w:rsidRDefault="00751F5E" w:rsidP="00751F5E">
      <w:pPr>
        <w:spacing w:after="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Écris deux détails qui le prouvent.</w:t>
      </w:r>
    </w:p>
    <w:p w:rsidR="00751F5E" w:rsidRPr="00B92454" w:rsidRDefault="00751F5E" w:rsidP="00751F5E">
      <w:pPr>
        <w:spacing w:after="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__________________________________________________________________________________________________________________________________________</w:t>
      </w:r>
    </w:p>
    <w:p w:rsidR="00751F5E" w:rsidRPr="00B92454" w:rsidRDefault="00751F5E" w:rsidP="00751F5E">
      <w:pPr>
        <w:spacing w:after="0"/>
        <w:rPr>
          <w:rFonts w:ascii="Comic Sans MS" w:hAnsi="Comic Sans MS"/>
          <w:noProof/>
          <w:sz w:val="24"/>
          <w:szCs w:val="24"/>
          <w:lang w:eastAsia="fr-BE"/>
        </w:rPr>
      </w:pPr>
    </w:p>
    <w:p w:rsidR="00751F5E" w:rsidRPr="00B92454" w:rsidRDefault="00751F5E" w:rsidP="00751F5E">
      <w:pPr>
        <w:pStyle w:val="Paragraphedeliste"/>
        <w:numPr>
          <w:ilvl w:val="0"/>
          <w:numId w:val="11"/>
        </w:numPr>
        <w:rPr>
          <w:rFonts w:ascii="Comic Sans MS" w:hAnsi="Comic Sans MS"/>
          <w:b/>
          <w:noProof/>
          <w:lang w:eastAsia="fr-BE"/>
        </w:rPr>
      </w:pPr>
      <w:r w:rsidRPr="00B92454">
        <w:rPr>
          <w:rFonts w:ascii="Comic Sans MS" w:hAnsi="Comic Sans MS"/>
          <w:b/>
          <w:noProof/>
          <w:lang w:eastAsia="fr-BE"/>
        </w:rPr>
        <w:t>Entoure ta réponse et justifie – la.</w:t>
      </w:r>
    </w:p>
    <w:p w:rsidR="00751F5E" w:rsidRPr="00B92454" w:rsidRDefault="00751F5E" w:rsidP="00751F5E">
      <w:pPr>
        <w:ind w:left="36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Sur la photo A, le travail est rapide.    OUI      NON    je ne sais pas.</w:t>
      </w:r>
    </w:p>
    <w:p w:rsidR="00751F5E" w:rsidRPr="00B92454" w:rsidRDefault="00751F5E" w:rsidP="00751F5E">
      <w:pPr>
        <w:ind w:left="36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Pourquoi ? _______________________________________________</w:t>
      </w:r>
    </w:p>
    <w:p w:rsidR="00751F5E" w:rsidRPr="00B92454" w:rsidRDefault="00751F5E" w:rsidP="00751F5E">
      <w:pPr>
        <w:ind w:left="36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Sur la photo B, le travail est rapide. OUI      NON   je ne sais pas.</w:t>
      </w:r>
    </w:p>
    <w:p w:rsidR="00751F5E" w:rsidRPr="00B92454" w:rsidRDefault="00751F5E" w:rsidP="00B92454">
      <w:pPr>
        <w:ind w:left="36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Pourquoi ? ________________________________________</w:t>
      </w:r>
      <w:r w:rsidR="00B92454" w:rsidRPr="00B92454">
        <w:rPr>
          <w:rFonts w:ascii="Comic Sans MS" w:hAnsi="Comic Sans MS"/>
          <w:noProof/>
          <w:sz w:val="24"/>
          <w:szCs w:val="24"/>
          <w:lang w:eastAsia="fr-BE"/>
        </w:rPr>
        <w:t>_____</w:t>
      </w:r>
    </w:p>
    <w:p w:rsidR="00B92454" w:rsidRDefault="00B92454" w:rsidP="00B92454">
      <w:pPr>
        <w:spacing w:after="0"/>
        <w:ind w:left="360"/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Sur la photo An le récolte sera bonne.   OUI    NON   je ne sais pas.</w:t>
      </w:r>
    </w:p>
    <w:p w:rsidR="00B92454" w:rsidRPr="00B92454" w:rsidRDefault="00B92454" w:rsidP="00B92454">
      <w:pPr>
        <w:spacing w:after="0"/>
        <w:rPr>
          <w:rFonts w:ascii="Comic Sans MS" w:hAnsi="Comic Sans MS"/>
          <w:noProof/>
          <w:sz w:val="24"/>
          <w:szCs w:val="24"/>
          <w:lang w:eastAsia="fr-BE"/>
        </w:rPr>
      </w:pPr>
    </w:p>
    <w:p w:rsidR="00B92454" w:rsidRPr="00B92454" w:rsidRDefault="00B92454" w:rsidP="00B92454">
      <w:pPr>
        <w:pStyle w:val="Paragraphedeliste"/>
        <w:numPr>
          <w:ilvl w:val="0"/>
          <w:numId w:val="11"/>
        </w:numPr>
        <w:rPr>
          <w:rFonts w:ascii="Comic Sans MS" w:hAnsi="Comic Sans MS"/>
          <w:b/>
          <w:noProof/>
          <w:lang w:eastAsia="fr-BE"/>
        </w:rPr>
      </w:pPr>
      <w:r w:rsidRPr="00B92454">
        <w:rPr>
          <w:rFonts w:ascii="Comic Sans MS" w:hAnsi="Comic Sans MS"/>
          <w:b/>
          <w:noProof/>
          <w:lang w:eastAsia="fr-BE"/>
        </w:rPr>
        <w:t>Dans lequel de ces deux pays la vie semble – t – elle la plus agréable ?  A  - B</w:t>
      </w:r>
    </w:p>
    <w:p w:rsidR="00B92454" w:rsidRPr="00B92454" w:rsidRDefault="00B92454" w:rsidP="00B92454">
      <w:pPr>
        <w:pStyle w:val="Paragraphedeliste"/>
        <w:rPr>
          <w:rFonts w:ascii="Comic Sans MS" w:hAnsi="Comic Sans MS"/>
          <w:noProof/>
          <w:lang w:eastAsia="fr-BE"/>
        </w:rPr>
      </w:pPr>
    </w:p>
    <w:p w:rsidR="00B92454" w:rsidRPr="00B92454" w:rsidRDefault="00B92454" w:rsidP="00B92454">
      <w:pPr>
        <w:rPr>
          <w:rFonts w:ascii="Comic Sans MS" w:hAnsi="Comic Sans MS"/>
          <w:noProof/>
          <w:sz w:val="24"/>
          <w:szCs w:val="24"/>
          <w:lang w:eastAsia="fr-BE"/>
        </w:rPr>
      </w:pPr>
      <w:r w:rsidRPr="00B92454">
        <w:rPr>
          <w:rFonts w:ascii="Comic Sans MS" w:hAnsi="Comic Sans MS"/>
          <w:noProof/>
          <w:sz w:val="24"/>
          <w:szCs w:val="24"/>
          <w:lang w:eastAsia="fr-BE"/>
        </w:rPr>
        <w:t>Pourquoi ? ___________________________________________________________________</w:t>
      </w:r>
    </w:p>
    <w:p w:rsidR="00751F5E" w:rsidRPr="00B92454" w:rsidRDefault="00751F5E" w:rsidP="00751F5E">
      <w:pPr>
        <w:spacing w:after="0"/>
        <w:ind w:left="360"/>
        <w:rPr>
          <w:rFonts w:ascii="Comic Sans MS" w:hAnsi="Comic Sans MS"/>
          <w:noProof/>
          <w:sz w:val="24"/>
          <w:szCs w:val="24"/>
          <w:lang w:eastAsia="fr-BE"/>
        </w:rPr>
      </w:pPr>
    </w:p>
    <w:p w:rsidR="00B92454" w:rsidRDefault="00B9245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</w:p>
    <w:p w:rsidR="00366940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Deux marchés</w:t>
      </w:r>
    </w:p>
    <w:p w:rsidR="00366940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426835" cy="929068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29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Deux ports</w:t>
      </w:r>
    </w:p>
    <w:p w:rsidR="00E87834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357620" cy="8729980"/>
            <wp:effectExtent l="19050" t="0" r="508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872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Deux façons de cultiver</w:t>
      </w:r>
    </w:p>
    <w:p w:rsidR="00E87834" w:rsidRDefault="00E87834" w:rsidP="00B9245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573520" cy="9196070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1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 xml:space="preserve">Pays chauds ou froids ? </w:t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366510" cy="9264650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Autres pays, autres paysages, autres activités…</w:t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426835" cy="9411335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941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Modes de vie différents</w:t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Default="00E87834" w:rsidP="00E87834">
      <w:pPr>
        <w:spacing w:after="0"/>
        <w:rPr>
          <w:rFonts w:ascii="Comic Sans MS" w:hAnsi="Comic Sans MS"/>
          <w:noProof/>
          <w:sz w:val="24"/>
          <w:szCs w:val="28"/>
          <w:lang w:eastAsia="fr-BE"/>
        </w:rPr>
      </w:pPr>
      <w:r>
        <w:rPr>
          <w:rFonts w:ascii="Comic Sans MS" w:hAnsi="Comic Sans MS"/>
          <w:noProof/>
          <w:sz w:val="24"/>
          <w:szCs w:val="28"/>
          <w:lang w:eastAsia="fr-BE"/>
        </w:rPr>
        <w:t xml:space="preserve">Ces 9 photos ont été prises dans trois régions du monde. </w:t>
      </w:r>
    </w:p>
    <w:p w:rsidR="00E87834" w:rsidRDefault="00E87834" w:rsidP="00E87834">
      <w:pPr>
        <w:spacing w:after="0"/>
        <w:rPr>
          <w:rFonts w:ascii="Comic Sans MS" w:hAnsi="Comic Sans MS"/>
          <w:noProof/>
          <w:sz w:val="24"/>
          <w:szCs w:val="28"/>
          <w:lang w:eastAsia="fr-BE"/>
        </w:rPr>
      </w:pPr>
      <w:r>
        <w:rPr>
          <w:rFonts w:ascii="Comic Sans MS" w:hAnsi="Comic Sans MS"/>
          <w:noProof/>
          <w:sz w:val="24"/>
          <w:szCs w:val="28"/>
          <w:lang w:eastAsia="fr-BE"/>
        </w:rPr>
        <w:t>Découpe – les et colle – les sur la fiche suivante en essayant de grouper les pays.</w:t>
      </w:r>
    </w:p>
    <w:p w:rsidR="00E87834" w:rsidRPr="00E87834" w:rsidRDefault="00E87834" w:rsidP="00E87834">
      <w:pPr>
        <w:spacing w:after="0"/>
        <w:rPr>
          <w:rFonts w:ascii="Comic Sans MS" w:hAnsi="Comic Sans MS"/>
          <w:noProof/>
          <w:sz w:val="24"/>
          <w:szCs w:val="28"/>
          <w:lang w:eastAsia="fr-BE"/>
        </w:rPr>
      </w:pPr>
      <w:r>
        <w:rPr>
          <w:rFonts w:ascii="Comic Sans MS" w:hAnsi="Comic Sans MS"/>
          <w:noProof/>
          <w:sz w:val="24"/>
          <w:szCs w:val="28"/>
          <w:lang w:eastAsia="fr-BE"/>
        </w:rPr>
        <w:t>N’oublie pas de répondre aux questions qui te sont posées.</w:t>
      </w: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645910" cy="7680169"/>
            <wp:effectExtent l="19050" t="0" r="254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834" w:rsidRDefault="00E87834" w:rsidP="00E87834">
      <w:pPr>
        <w:spacing w:after="0"/>
        <w:rPr>
          <w:rFonts w:ascii="Comic Sans MS" w:hAnsi="Comic Sans MS"/>
          <w:noProof/>
          <w:sz w:val="32"/>
          <w:szCs w:val="28"/>
          <w:lang w:eastAsia="fr-BE"/>
        </w:rPr>
      </w:pPr>
    </w:p>
    <w:p w:rsidR="00E87834" w:rsidRPr="00751F5E" w:rsidRDefault="00E87834" w:rsidP="00E87834">
      <w:pPr>
        <w:spacing w:after="0"/>
        <w:jc w:val="center"/>
        <w:rPr>
          <w:rFonts w:ascii="Comic Sans MS" w:hAnsi="Comic Sans MS"/>
          <w:noProof/>
          <w:sz w:val="32"/>
          <w:szCs w:val="28"/>
          <w:lang w:eastAsia="fr-BE"/>
        </w:rPr>
      </w:pPr>
      <w:r>
        <w:rPr>
          <w:rFonts w:ascii="Comic Sans MS" w:hAnsi="Comic Sans MS"/>
          <w:noProof/>
          <w:sz w:val="32"/>
          <w:szCs w:val="28"/>
          <w:lang w:eastAsia="fr-BE"/>
        </w:rPr>
        <w:lastRenderedPageBreak/>
        <w:t>Modes de vie différents</w:t>
      </w:r>
      <w:r>
        <w:rPr>
          <w:rFonts w:ascii="Comic Sans MS" w:hAnsi="Comic Sans MS"/>
          <w:noProof/>
          <w:sz w:val="32"/>
          <w:szCs w:val="28"/>
          <w:lang w:eastAsia="fr-BE"/>
        </w:rPr>
        <w:drawing>
          <wp:inline distT="0" distB="0" distL="0" distR="0">
            <wp:extent cx="6573520" cy="9316720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31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7834" w:rsidRPr="00751F5E" w:rsidSect="00A03E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42E67"/>
    <w:multiLevelType w:val="hybridMultilevel"/>
    <w:tmpl w:val="F31073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1D6"/>
    <w:multiLevelType w:val="hybridMultilevel"/>
    <w:tmpl w:val="33F8227C"/>
    <w:lvl w:ilvl="0" w:tplc="726E62B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06F53"/>
    <w:multiLevelType w:val="hybridMultilevel"/>
    <w:tmpl w:val="0A0A5AE0"/>
    <w:lvl w:ilvl="0" w:tplc="54AEF21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B06"/>
    <w:multiLevelType w:val="hybridMultilevel"/>
    <w:tmpl w:val="A66E56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185B11"/>
    <w:multiLevelType w:val="hybridMultilevel"/>
    <w:tmpl w:val="5C709504"/>
    <w:lvl w:ilvl="0" w:tplc="DE109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A65A8"/>
    <w:multiLevelType w:val="hybridMultilevel"/>
    <w:tmpl w:val="50FA20DC"/>
    <w:lvl w:ilvl="0" w:tplc="69F8CEF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75E9"/>
    <w:multiLevelType w:val="hybridMultilevel"/>
    <w:tmpl w:val="136A49A6"/>
    <w:lvl w:ilvl="0" w:tplc="1084DABC">
      <w:start w:val="1"/>
      <w:numFmt w:val="upperLetter"/>
      <w:lvlText w:val="%1."/>
      <w:lvlJc w:val="left"/>
      <w:pPr>
        <w:ind w:left="5565" w:hanging="52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01E4"/>
    <w:multiLevelType w:val="hybridMultilevel"/>
    <w:tmpl w:val="F3489896"/>
    <w:lvl w:ilvl="0" w:tplc="D292C21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20" w:hanging="360"/>
      </w:pPr>
    </w:lvl>
    <w:lvl w:ilvl="2" w:tplc="080C001B" w:tentative="1">
      <w:start w:val="1"/>
      <w:numFmt w:val="lowerRoman"/>
      <w:lvlText w:val="%3."/>
      <w:lvlJc w:val="right"/>
      <w:pPr>
        <w:ind w:left="2340" w:hanging="180"/>
      </w:pPr>
    </w:lvl>
    <w:lvl w:ilvl="3" w:tplc="080C000F" w:tentative="1">
      <w:start w:val="1"/>
      <w:numFmt w:val="decimal"/>
      <w:lvlText w:val="%4."/>
      <w:lvlJc w:val="left"/>
      <w:pPr>
        <w:ind w:left="3060" w:hanging="360"/>
      </w:pPr>
    </w:lvl>
    <w:lvl w:ilvl="4" w:tplc="080C0019" w:tentative="1">
      <w:start w:val="1"/>
      <w:numFmt w:val="lowerLetter"/>
      <w:lvlText w:val="%5."/>
      <w:lvlJc w:val="left"/>
      <w:pPr>
        <w:ind w:left="3780" w:hanging="360"/>
      </w:pPr>
    </w:lvl>
    <w:lvl w:ilvl="5" w:tplc="080C001B" w:tentative="1">
      <w:start w:val="1"/>
      <w:numFmt w:val="lowerRoman"/>
      <w:lvlText w:val="%6."/>
      <w:lvlJc w:val="right"/>
      <w:pPr>
        <w:ind w:left="4500" w:hanging="180"/>
      </w:pPr>
    </w:lvl>
    <w:lvl w:ilvl="6" w:tplc="080C000F" w:tentative="1">
      <w:start w:val="1"/>
      <w:numFmt w:val="decimal"/>
      <w:lvlText w:val="%7."/>
      <w:lvlJc w:val="left"/>
      <w:pPr>
        <w:ind w:left="5220" w:hanging="360"/>
      </w:pPr>
    </w:lvl>
    <w:lvl w:ilvl="7" w:tplc="080C0019" w:tentative="1">
      <w:start w:val="1"/>
      <w:numFmt w:val="lowerLetter"/>
      <w:lvlText w:val="%8."/>
      <w:lvlJc w:val="left"/>
      <w:pPr>
        <w:ind w:left="5940" w:hanging="360"/>
      </w:pPr>
    </w:lvl>
    <w:lvl w:ilvl="8" w:tplc="08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672464"/>
    <w:multiLevelType w:val="hybridMultilevel"/>
    <w:tmpl w:val="6A467194"/>
    <w:lvl w:ilvl="0" w:tplc="93EC2B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F09B6"/>
    <w:multiLevelType w:val="hybridMultilevel"/>
    <w:tmpl w:val="A5A666E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87"/>
    <w:multiLevelType w:val="hybridMultilevel"/>
    <w:tmpl w:val="5E14A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67DD"/>
    <w:rsid w:val="000167DD"/>
    <w:rsid w:val="000436F9"/>
    <w:rsid w:val="00093105"/>
    <w:rsid w:val="000B3A64"/>
    <w:rsid w:val="000D5571"/>
    <w:rsid w:val="00117BF2"/>
    <w:rsid w:val="001A3C30"/>
    <w:rsid w:val="002927BA"/>
    <w:rsid w:val="00366940"/>
    <w:rsid w:val="003908B7"/>
    <w:rsid w:val="003E4420"/>
    <w:rsid w:val="004124A6"/>
    <w:rsid w:val="00531723"/>
    <w:rsid w:val="00533BCC"/>
    <w:rsid w:val="005F1111"/>
    <w:rsid w:val="0071476B"/>
    <w:rsid w:val="00751F5E"/>
    <w:rsid w:val="007B2F47"/>
    <w:rsid w:val="00907C9A"/>
    <w:rsid w:val="00972880"/>
    <w:rsid w:val="009D68F8"/>
    <w:rsid w:val="00A03EA5"/>
    <w:rsid w:val="00B92454"/>
    <w:rsid w:val="00BC3F34"/>
    <w:rsid w:val="00C76C46"/>
    <w:rsid w:val="00D0151A"/>
    <w:rsid w:val="00D53216"/>
    <w:rsid w:val="00D97E9D"/>
    <w:rsid w:val="00DB71B6"/>
    <w:rsid w:val="00DE30D5"/>
    <w:rsid w:val="00DF3652"/>
    <w:rsid w:val="00E87834"/>
    <w:rsid w:val="00EA06FF"/>
    <w:rsid w:val="00EA0EE8"/>
    <w:rsid w:val="00F2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20"/>
  </w:style>
  <w:style w:type="paragraph" w:styleId="Titre1">
    <w:name w:val="heading 1"/>
    <w:basedOn w:val="Normal"/>
    <w:next w:val="Normal"/>
    <w:link w:val="Titre1Car"/>
    <w:qFormat/>
    <w:rsid w:val="004124A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6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5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4124A6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4124A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4124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124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C9BAFA-CB55-42F2-B977-462EE41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cot Nathalie</dc:creator>
  <cp:lastModifiedBy>Zicot Nathalie</cp:lastModifiedBy>
  <cp:revision>4</cp:revision>
  <cp:lastPrinted>2009-12-21T18:50:00Z</cp:lastPrinted>
  <dcterms:created xsi:type="dcterms:W3CDTF">2009-10-03T12:28:00Z</dcterms:created>
  <dcterms:modified xsi:type="dcterms:W3CDTF">2010-03-03T16:18:00Z</dcterms:modified>
</cp:coreProperties>
</file>